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59951" w14:textId="00B67358" w:rsidR="0072663B" w:rsidRPr="00FF15CD" w:rsidRDefault="00C6639E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7A3B">
        <w:rPr>
          <w:rFonts w:ascii="Times New Roman" w:hAnsi="Times New Roman" w:cs="Times New Roman"/>
          <w:b/>
          <w:sz w:val="24"/>
          <w:szCs w:val="24"/>
        </w:rPr>
        <w:t>IZ.271</w:t>
      </w:r>
      <w:r w:rsidR="001B2FE4">
        <w:rPr>
          <w:rFonts w:ascii="Times New Roman" w:hAnsi="Times New Roman" w:cs="Times New Roman"/>
          <w:b/>
          <w:sz w:val="24"/>
          <w:szCs w:val="24"/>
        </w:rPr>
        <w:t>.2</w:t>
      </w:r>
      <w:r w:rsidR="00AD5F41">
        <w:rPr>
          <w:rFonts w:ascii="Times New Roman" w:hAnsi="Times New Roman" w:cs="Times New Roman"/>
          <w:b/>
          <w:sz w:val="24"/>
          <w:szCs w:val="24"/>
        </w:rPr>
        <w:t>4</w:t>
      </w:r>
      <w:r w:rsidRPr="002D7A3B">
        <w:rPr>
          <w:rFonts w:ascii="Times New Roman" w:hAnsi="Times New Roman" w:cs="Times New Roman"/>
          <w:b/>
          <w:sz w:val="24"/>
          <w:szCs w:val="24"/>
        </w:rPr>
        <w:t xml:space="preserve">.2020                            </w:t>
      </w:r>
      <w:r w:rsidR="001C3B40" w:rsidRPr="002D7A3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F15CD" w:rsidRPr="002D7A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C3B40" w:rsidRPr="002D7A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663B" w:rsidRPr="00450F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łącznik nr </w:t>
      </w:r>
      <w:r w:rsidR="00AD5F41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FF15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o SIWZ</w:t>
      </w:r>
    </w:p>
    <w:p w14:paraId="032560EF" w14:textId="77777777" w:rsidR="00783038" w:rsidRDefault="00783038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8F7B15D" w14:textId="20D4148E" w:rsidR="00542E90" w:rsidRPr="00450F8D" w:rsidRDefault="00542E90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LEŻY PRZEKAZAĆ ZAMAWIAJACEMU  W  CIĄGU  3 DNI OD DNIA PRZEKAZANIA INFORMACJI, O KTÓRYCH  MOWA  W  ART.  86 UST. 5</w:t>
      </w:r>
      <w:r w:rsid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STAWY PZP</w:t>
      </w:r>
    </w:p>
    <w:p w14:paraId="5EE4D704" w14:textId="03BEF71B" w:rsidR="00783038" w:rsidRPr="00FF15C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1582DEF5" w14:textId="4C046007" w:rsidR="00450F8D" w:rsidRPr="00450F8D" w:rsidRDefault="00450F8D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ul. Lipowa 3</w:t>
      </w:r>
    </w:p>
    <w:p w14:paraId="37893659" w14:textId="04304EED" w:rsidR="00FD0C3F" w:rsidRPr="00450F8D" w:rsidRDefault="00450F8D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24-150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14:paraId="25F6D1C5" w14:textId="77777777" w:rsidR="00C4103F" w:rsidRPr="00450F8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08DA3974" w14:textId="0162B0C1" w:rsidR="007118F0" w:rsidRPr="00450F8D" w:rsidRDefault="007118F0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6DAC42C" w14:textId="77777777" w:rsidR="007118F0" w:rsidRPr="00450F8D" w:rsidRDefault="007118F0" w:rsidP="00A00C31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450F8D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450F8D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01A4AC32" w14:textId="77777777" w:rsidR="007118F0" w:rsidRPr="00450F8D" w:rsidRDefault="007936D6" w:rsidP="00A00C31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56EB655" w14:textId="1FDB2BBB" w:rsidR="00FD0C3F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355AF40" w14:textId="77777777" w:rsidR="00B34079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450F8D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2930FD76" w14:textId="77777777" w:rsidR="00262D61" w:rsidRPr="00450F8D" w:rsidRDefault="00C4103F" w:rsidP="00A00C3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7785379" w14:textId="77777777" w:rsidR="00262D61" w:rsidRPr="00450F8D" w:rsidRDefault="00520174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>stawie art. 2</w:t>
      </w:r>
      <w:r w:rsidR="00A15E99" w:rsidRPr="00450F8D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. 1</w:t>
      </w:r>
      <w:r w:rsidR="00015893" w:rsidRPr="00450F8D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450F8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3E27229C" w14:textId="77777777" w:rsidR="00804F07" w:rsidRPr="00450F8D" w:rsidRDefault="00804F07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42E90" w:rsidRPr="00450F8D">
        <w:rPr>
          <w:rFonts w:ascii="Times New Roman" w:hAnsi="Times New Roman" w:cs="Times New Roman"/>
          <w:b/>
          <w:sz w:val="24"/>
          <w:szCs w:val="24"/>
        </w:rPr>
        <w:t xml:space="preserve"> (dalej jako: ustawa PZP</w:t>
      </w:r>
      <w:r w:rsidR="00FD0C3F" w:rsidRPr="00450F8D">
        <w:rPr>
          <w:rFonts w:ascii="Times New Roman" w:hAnsi="Times New Roman" w:cs="Times New Roman"/>
          <w:b/>
          <w:sz w:val="24"/>
          <w:szCs w:val="24"/>
        </w:rPr>
        <w:t>)</w:t>
      </w:r>
    </w:p>
    <w:p w14:paraId="7E678E23" w14:textId="77777777" w:rsidR="00A15E99" w:rsidRPr="00450F8D" w:rsidRDefault="00313417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15E99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NALEŻNOŚCI LUB BRAKU PRZYNALEŻNOŚCI </w:t>
      </w:r>
    </w:p>
    <w:p w14:paraId="65C4E241" w14:textId="77777777" w:rsidR="006F0034" w:rsidRPr="00450F8D" w:rsidRDefault="00A15E99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>DO GRUPY KAPITAŁOWEJ</w:t>
      </w:r>
      <w:r w:rsidR="00E65685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D28B619" w14:textId="77777777" w:rsidR="004C4854" w:rsidRPr="00450F8D" w:rsidRDefault="004C485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EB8CC" w14:textId="5A224BCD" w:rsidR="00203A40" w:rsidRPr="00FF15CD" w:rsidRDefault="001F027E" w:rsidP="00785D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0F8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50F8D">
        <w:rPr>
          <w:rFonts w:ascii="Times New Roman" w:hAnsi="Times New Roman" w:cs="Times New Roman"/>
          <w:sz w:val="24"/>
          <w:szCs w:val="24"/>
        </w:rPr>
        <w:t>zamówienia publicznego</w:t>
      </w:r>
      <w:r w:rsidR="00725E1B" w:rsidRPr="00450F8D">
        <w:rPr>
          <w:rFonts w:ascii="Times New Roman" w:hAnsi="Times New Roman" w:cs="Times New Roman"/>
          <w:sz w:val="24"/>
          <w:szCs w:val="24"/>
        </w:rPr>
        <w:br/>
        <w:t xml:space="preserve">pn. </w:t>
      </w:r>
      <w:bookmarkStart w:id="0" w:name="_Hlk54292150"/>
      <w:r w:rsidR="00785D9D" w:rsidRPr="00785D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785D9D" w:rsidRPr="009A42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awa systemu roweru miejskiego IV generacji dla Gminy Nałęczów</w:t>
      </w:r>
      <w:bookmarkEnd w:id="0"/>
      <w:r w:rsidR="00785D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B6FBC" w:rsidRPr="00450F8D">
        <w:rPr>
          <w:rFonts w:ascii="Times New Roman" w:hAnsi="Times New Roman" w:cs="Times New Roman"/>
          <w:b/>
          <w:sz w:val="24"/>
          <w:szCs w:val="24"/>
        </w:rPr>
        <w:t>[</w:t>
      </w:r>
      <w:r w:rsidR="00C6639E" w:rsidRPr="002D7A3B">
        <w:rPr>
          <w:rFonts w:ascii="Times New Roman" w:hAnsi="Times New Roman" w:cs="Times New Roman"/>
          <w:b/>
          <w:sz w:val="24"/>
          <w:szCs w:val="24"/>
        </w:rPr>
        <w:t>IZ.271</w:t>
      </w:r>
      <w:r w:rsidR="001B2FE4">
        <w:rPr>
          <w:rFonts w:ascii="Times New Roman" w:hAnsi="Times New Roman" w:cs="Times New Roman"/>
          <w:b/>
          <w:sz w:val="24"/>
          <w:szCs w:val="24"/>
        </w:rPr>
        <w:t>.2</w:t>
      </w:r>
      <w:r w:rsidR="00AD5F41">
        <w:rPr>
          <w:rFonts w:ascii="Times New Roman" w:hAnsi="Times New Roman" w:cs="Times New Roman"/>
          <w:b/>
          <w:sz w:val="24"/>
          <w:szCs w:val="24"/>
        </w:rPr>
        <w:t>4</w:t>
      </w:r>
      <w:bookmarkStart w:id="1" w:name="_GoBack"/>
      <w:bookmarkEnd w:id="1"/>
      <w:r w:rsidR="00C6639E" w:rsidRPr="002D7A3B">
        <w:rPr>
          <w:rFonts w:ascii="Times New Roman" w:hAnsi="Times New Roman" w:cs="Times New Roman"/>
          <w:b/>
          <w:sz w:val="24"/>
          <w:szCs w:val="24"/>
        </w:rPr>
        <w:t>.2020</w:t>
      </w:r>
      <w:r w:rsidR="00E7260F" w:rsidRPr="002D7A3B">
        <w:rPr>
          <w:rFonts w:ascii="Times New Roman" w:hAnsi="Times New Roman" w:cs="Times New Roman"/>
          <w:b/>
          <w:sz w:val="24"/>
          <w:szCs w:val="24"/>
        </w:rPr>
        <w:t>],</w:t>
      </w:r>
      <w:r w:rsidR="00FF15CD" w:rsidRPr="002D7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5CD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rzez </w:t>
      </w:r>
      <w:r w:rsidR="00E7260F">
        <w:rPr>
          <w:rFonts w:ascii="Times New Roman" w:hAnsi="Times New Roman" w:cs="Times New Roman"/>
          <w:b/>
          <w:sz w:val="24"/>
          <w:szCs w:val="24"/>
        </w:rPr>
        <w:t>Gminę Nałęczów</w:t>
      </w:r>
      <w:r w:rsidR="00E65685" w:rsidRPr="00450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oświa</w:t>
      </w:r>
      <w:r w:rsidR="00825A09" w:rsidRPr="00450F8D">
        <w:rPr>
          <w:rFonts w:ascii="Times New Roman" w:hAnsi="Times New Roman" w:cs="Times New Roman"/>
          <w:sz w:val="24"/>
          <w:szCs w:val="24"/>
        </w:rPr>
        <w:t>dczam</w:t>
      </w:r>
      <w:r w:rsidR="00E65685" w:rsidRPr="00450F8D">
        <w:rPr>
          <w:rFonts w:ascii="Times New Roman" w:hAnsi="Times New Roman" w:cs="Times New Roman"/>
          <w:sz w:val="24"/>
          <w:szCs w:val="24"/>
        </w:rPr>
        <w:t>,</w:t>
      </w:r>
      <w:r w:rsidR="00825A09" w:rsidRPr="00450F8D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50F8D">
        <w:rPr>
          <w:rFonts w:ascii="Times New Roman" w:hAnsi="Times New Roman" w:cs="Times New Roman"/>
          <w:sz w:val="24"/>
          <w:szCs w:val="24"/>
        </w:rPr>
        <w:t>:</w:t>
      </w:r>
    </w:p>
    <w:p w14:paraId="54642A2C" w14:textId="77777777" w:rsidR="00C014B5" w:rsidRPr="00450F8D" w:rsidRDefault="00A24C2D" w:rsidP="00A00C31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21B2BF71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informację, w trybie art. 24 ust. 11 ustawy PZP o tym, że na dzień składania ofert:</w:t>
      </w:r>
    </w:p>
    <w:p w14:paraId="6167034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żadnym z Wykonawców, który złożył ofertę w przedmiotowym postępowaniu; </w:t>
      </w:r>
    </w:p>
    <w:p w14:paraId="47F5A198" w14:textId="511D0C22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Wykonawcą </w:t>
      </w:r>
      <w:r w:rsidRPr="00E726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(nazwa Wykonawcy),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złożył ofertę w przedmiotowym postepowaniu</w:t>
      </w:r>
      <w:r w:rsidR="00783038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45262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56928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21C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21C0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E2FE5D7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8C206CA" w14:textId="5EC3061C" w:rsidR="00484F88" w:rsidRPr="00B21C07" w:rsidRDefault="00273644" w:rsidP="00783038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1C07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B21C07" w:rsidSect="00743D7D"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45806" w14:textId="77777777" w:rsidR="007F38A1" w:rsidRDefault="007F38A1" w:rsidP="0038231F">
      <w:pPr>
        <w:spacing w:after="0" w:line="240" w:lineRule="auto"/>
      </w:pPr>
      <w:r>
        <w:separator/>
      </w:r>
    </w:p>
  </w:endnote>
  <w:endnote w:type="continuationSeparator" w:id="0">
    <w:p w14:paraId="6EE62861" w14:textId="77777777" w:rsidR="007F38A1" w:rsidRDefault="007F38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BDE179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14:paraId="127FD559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14:paraId="4D286A82" w14:textId="7F006D52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8AD964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B02A6" w14:textId="77777777" w:rsidR="007F38A1" w:rsidRDefault="007F38A1" w:rsidP="0038231F">
      <w:pPr>
        <w:spacing w:after="0" w:line="240" w:lineRule="auto"/>
      </w:pPr>
      <w:r>
        <w:separator/>
      </w:r>
    </w:p>
  </w:footnote>
  <w:footnote w:type="continuationSeparator" w:id="0">
    <w:p w14:paraId="324F3454" w14:textId="77777777" w:rsidR="007F38A1" w:rsidRDefault="007F38A1" w:rsidP="0038231F">
      <w:pPr>
        <w:spacing w:after="0" w:line="240" w:lineRule="auto"/>
      </w:pPr>
      <w:r>
        <w:continuationSeparator/>
      </w:r>
    </w:p>
  </w:footnote>
  <w:footnote w:id="1">
    <w:p w14:paraId="626758D4" w14:textId="17DB7CB9" w:rsidR="00783038" w:rsidRDefault="00783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C4861" w:rsidRPr="007C4861">
        <w:t>Wraz ze złożeniem oświadczenia, Wykonawca może przedstawić dowody, że powiązania z innym Wykonawcą nie prowadzą do zakłócenia konkurencji w postępowaniu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0662"/>
    <w:multiLevelType w:val="hybridMultilevel"/>
    <w:tmpl w:val="AE5A2576"/>
    <w:lvl w:ilvl="0" w:tplc="62723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A17"/>
    <w:rsid w:val="001902D2"/>
    <w:rsid w:val="001B2FE4"/>
    <w:rsid w:val="001B501F"/>
    <w:rsid w:val="001C3B40"/>
    <w:rsid w:val="001C6945"/>
    <w:rsid w:val="001F027E"/>
    <w:rsid w:val="00203A40"/>
    <w:rsid w:val="002168A8"/>
    <w:rsid w:val="00245B8A"/>
    <w:rsid w:val="00255142"/>
    <w:rsid w:val="00256CEC"/>
    <w:rsid w:val="00262D61"/>
    <w:rsid w:val="00273644"/>
    <w:rsid w:val="00290B01"/>
    <w:rsid w:val="002C1C7B"/>
    <w:rsid w:val="002C4948"/>
    <w:rsid w:val="002D2E76"/>
    <w:rsid w:val="002D3728"/>
    <w:rsid w:val="002D7A3B"/>
    <w:rsid w:val="002E641A"/>
    <w:rsid w:val="0031091D"/>
    <w:rsid w:val="00313417"/>
    <w:rsid w:val="00313911"/>
    <w:rsid w:val="00321E19"/>
    <w:rsid w:val="00333209"/>
    <w:rsid w:val="00336FBA"/>
    <w:rsid w:val="00337073"/>
    <w:rsid w:val="003463E2"/>
    <w:rsid w:val="00350CD9"/>
    <w:rsid w:val="00351F8A"/>
    <w:rsid w:val="00363AF7"/>
    <w:rsid w:val="00364235"/>
    <w:rsid w:val="00364687"/>
    <w:rsid w:val="00365060"/>
    <w:rsid w:val="0038231F"/>
    <w:rsid w:val="003B2070"/>
    <w:rsid w:val="003B214C"/>
    <w:rsid w:val="003B7238"/>
    <w:rsid w:val="003C3B64"/>
    <w:rsid w:val="003F024C"/>
    <w:rsid w:val="004065A4"/>
    <w:rsid w:val="00432CBC"/>
    <w:rsid w:val="00434CC2"/>
    <w:rsid w:val="00441A27"/>
    <w:rsid w:val="00450F8D"/>
    <w:rsid w:val="00456051"/>
    <w:rsid w:val="004609F1"/>
    <w:rsid w:val="00460DEE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4F723D"/>
    <w:rsid w:val="00506CAB"/>
    <w:rsid w:val="00520174"/>
    <w:rsid w:val="00542E90"/>
    <w:rsid w:val="005641F0"/>
    <w:rsid w:val="0057078F"/>
    <w:rsid w:val="005847EB"/>
    <w:rsid w:val="00597E9B"/>
    <w:rsid w:val="005C39CA"/>
    <w:rsid w:val="005E176A"/>
    <w:rsid w:val="00634311"/>
    <w:rsid w:val="00640580"/>
    <w:rsid w:val="006670D5"/>
    <w:rsid w:val="00682507"/>
    <w:rsid w:val="00691BF2"/>
    <w:rsid w:val="00693F8E"/>
    <w:rsid w:val="006A3A1F"/>
    <w:rsid w:val="006A52B6"/>
    <w:rsid w:val="006A5C6B"/>
    <w:rsid w:val="006F0034"/>
    <w:rsid w:val="006F3D32"/>
    <w:rsid w:val="007118F0"/>
    <w:rsid w:val="0072560B"/>
    <w:rsid w:val="00725E1B"/>
    <w:rsid w:val="0072663B"/>
    <w:rsid w:val="00743D7D"/>
    <w:rsid w:val="00746532"/>
    <w:rsid w:val="00751725"/>
    <w:rsid w:val="00756C8F"/>
    <w:rsid w:val="00783038"/>
    <w:rsid w:val="007840F2"/>
    <w:rsid w:val="00785D9D"/>
    <w:rsid w:val="007936D6"/>
    <w:rsid w:val="007961C8"/>
    <w:rsid w:val="007B01C8"/>
    <w:rsid w:val="007C4861"/>
    <w:rsid w:val="007D5B61"/>
    <w:rsid w:val="007E2F69"/>
    <w:rsid w:val="007F38A1"/>
    <w:rsid w:val="00801D9D"/>
    <w:rsid w:val="00804F07"/>
    <w:rsid w:val="00825A09"/>
    <w:rsid w:val="00830AB1"/>
    <w:rsid w:val="00833FCD"/>
    <w:rsid w:val="00842991"/>
    <w:rsid w:val="00847F1F"/>
    <w:rsid w:val="00857214"/>
    <w:rsid w:val="008757E1"/>
    <w:rsid w:val="00876719"/>
    <w:rsid w:val="00892E48"/>
    <w:rsid w:val="0089461B"/>
    <w:rsid w:val="008C5709"/>
    <w:rsid w:val="008C6DF8"/>
    <w:rsid w:val="008D0487"/>
    <w:rsid w:val="008D2255"/>
    <w:rsid w:val="008F3B4E"/>
    <w:rsid w:val="00902E84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778E8"/>
    <w:rsid w:val="00995EBA"/>
    <w:rsid w:val="009C7756"/>
    <w:rsid w:val="00A00C31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7626"/>
    <w:rsid w:val="00A9190E"/>
    <w:rsid w:val="00AA366B"/>
    <w:rsid w:val="00AC31AD"/>
    <w:rsid w:val="00AC696C"/>
    <w:rsid w:val="00AD5F41"/>
    <w:rsid w:val="00AE6FF2"/>
    <w:rsid w:val="00B0088C"/>
    <w:rsid w:val="00B15219"/>
    <w:rsid w:val="00B15FD3"/>
    <w:rsid w:val="00B21C07"/>
    <w:rsid w:val="00B34079"/>
    <w:rsid w:val="00B8005E"/>
    <w:rsid w:val="00B90E42"/>
    <w:rsid w:val="00BB0C3C"/>
    <w:rsid w:val="00BF3ACA"/>
    <w:rsid w:val="00BF7514"/>
    <w:rsid w:val="00C014B5"/>
    <w:rsid w:val="00C10C39"/>
    <w:rsid w:val="00C2467F"/>
    <w:rsid w:val="00C4103F"/>
    <w:rsid w:val="00C45F43"/>
    <w:rsid w:val="00C57DEB"/>
    <w:rsid w:val="00C6639E"/>
    <w:rsid w:val="00C81012"/>
    <w:rsid w:val="00CA7F26"/>
    <w:rsid w:val="00CB5355"/>
    <w:rsid w:val="00CD4328"/>
    <w:rsid w:val="00CE74CA"/>
    <w:rsid w:val="00D01126"/>
    <w:rsid w:val="00D23F3D"/>
    <w:rsid w:val="00D34D9A"/>
    <w:rsid w:val="00D409DE"/>
    <w:rsid w:val="00D42C9B"/>
    <w:rsid w:val="00D531D5"/>
    <w:rsid w:val="00D7532C"/>
    <w:rsid w:val="00DA6EC7"/>
    <w:rsid w:val="00DB735F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260F"/>
    <w:rsid w:val="00E73190"/>
    <w:rsid w:val="00E73CEB"/>
    <w:rsid w:val="00EA1A0F"/>
    <w:rsid w:val="00EB374B"/>
    <w:rsid w:val="00EB6FBC"/>
    <w:rsid w:val="00EB7CDE"/>
    <w:rsid w:val="00EC6B86"/>
    <w:rsid w:val="00EE1FBF"/>
    <w:rsid w:val="00EF74CA"/>
    <w:rsid w:val="00F04280"/>
    <w:rsid w:val="00F35875"/>
    <w:rsid w:val="00F365F2"/>
    <w:rsid w:val="00F43919"/>
    <w:rsid w:val="00F45131"/>
    <w:rsid w:val="00F72AD2"/>
    <w:rsid w:val="00F85570"/>
    <w:rsid w:val="00FC0317"/>
    <w:rsid w:val="00FC117A"/>
    <w:rsid w:val="00FD0C3F"/>
    <w:rsid w:val="00FD29C7"/>
    <w:rsid w:val="00FE4E2B"/>
    <w:rsid w:val="00FF15CD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4FCF05"/>
  <w15:docId w15:val="{8A8E80B1-7255-40B5-9CB5-141A40B4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45C7CA46932408364D8C1C81D324E" ma:contentTypeVersion="13" ma:contentTypeDescription="Utwórz nowy dokument." ma:contentTypeScope="" ma:versionID="2b04791b09f26d58217f5c81b0d9c355">
  <xsd:schema xmlns:xsd="http://www.w3.org/2001/XMLSchema" xmlns:xs="http://www.w3.org/2001/XMLSchema" xmlns:p="http://schemas.microsoft.com/office/2006/metadata/properties" xmlns:ns3="781fc63b-cdf2-4f85-a913-5184989e8729" xmlns:ns4="a9cf4bfc-60a4-49e0-a1a1-2c356a57cbe4" targetNamespace="http://schemas.microsoft.com/office/2006/metadata/properties" ma:root="true" ma:fieldsID="fc987cae35d1d98ba686e2b276ef0395" ns3:_="" ns4:_="">
    <xsd:import namespace="781fc63b-cdf2-4f85-a913-5184989e8729"/>
    <xsd:import namespace="a9cf4bfc-60a4-49e0-a1a1-2c356a57cb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c63b-cdf2-4f85-a913-5184989e8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4bfc-60a4-49e0-a1a1-2c356a57c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8580-9733-4DA8-A364-B5EE9C195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c63b-cdf2-4f85-a913-5184989e8729"/>
    <ds:schemaRef ds:uri="a9cf4bfc-60a4-49e0-a1a1-2c356a57c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73FFB-346E-48FF-9C72-EA2774504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7D31F-710B-4F4B-B8B6-6D973A552A6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a9cf4bfc-60a4-49e0-a1a1-2c356a57cbe4"/>
    <ds:schemaRef ds:uri="781fc63b-cdf2-4f85-a913-5184989e872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940EB9-1BAD-4FBF-ADB5-8D8C6FD4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Kopysc</cp:lastModifiedBy>
  <cp:revision>9</cp:revision>
  <cp:lastPrinted>2019-09-12T10:19:00Z</cp:lastPrinted>
  <dcterms:created xsi:type="dcterms:W3CDTF">2020-06-18T10:07:00Z</dcterms:created>
  <dcterms:modified xsi:type="dcterms:W3CDTF">2020-11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45C7CA46932408364D8C1C81D324E</vt:lpwstr>
  </property>
</Properties>
</file>